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223" w:rsidRDefault="00067223" w:rsidP="006B42EE">
      <w:pPr>
        <w:pStyle w:val="AralkYok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6B42EE">
        <w:rPr>
          <w:rFonts w:ascii="Times New Roman" w:hAnsi="Times New Roman" w:cs="Times New Roman"/>
          <w:b/>
          <w:sz w:val="24"/>
        </w:rPr>
        <w:t xml:space="preserve">                               </w:t>
      </w:r>
    </w:p>
    <w:tbl>
      <w:tblPr>
        <w:tblStyle w:val="TabloKlavuzu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1695"/>
        <w:gridCol w:w="4389"/>
        <w:gridCol w:w="1636"/>
      </w:tblGrid>
      <w:tr w:rsidR="00067223" w:rsidTr="007205C5">
        <w:trPr>
          <w:trHeight w:val="1940"/>
        </w:trPr>
        <w:tc>
          <w:tcPr>
            <w:tcW w:w="1566" w:type="dxa"/>
            <w:tcBorders>
              <w:bottom w:val="single" w:sz="4" w:space="0" w:color="auto"/>
            </w:tcBorders>
          </w:tcPr>
          <w:p w:rsidR="00067223" w:rsidRDefault="00067223" w:rsidP="00067223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</w:p>
          <w:p w:rsidR="00067223" w:rsidRDefault="00067223" w:rsidP="00067223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5B8B64E" wp14:editId="3A369285">
                  <wp:extent cx="847725" cy="809625"/>
                  <wp:effectExtent l="0" t="0" r="9525" b="9525"/>
                  <wp:docPr id="227" name="Resim 226" descr="C:\Users\s.ozen\Desktop\ASBU_LOGO_TR_5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Resim 226" descr="C:\Users\s.ozen\Desktop\ASBU_LOGO_TR_55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4" w:type="dxa"/>
            <w:gridSpan w:val="2"/>
            <w:tcBorders>
              <w:bottom w:val="single" w:sz="4" w:space="0" w:color="auto"/>
            </w:tcBorders>
          </w:tcPr>
          <w:p w:rsidR="00067223" w:rsidRDefault="00067223" w:rsidP="0006722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67223" w:rsidRDefault="00067223" w:rsidP="0006722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67223" w:rsidRDefault="00067223" w:rsidP="0006722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7223">
              <w:rPr>
                <w:rFonts w:ascii="Times New Roman" w:hAnsi="Times New Roman" w:cs="Times New Roman"/>
                <w:b/>
                <w:sz w:val="24"/>
              </w:rPr>
              <w:t>ANKARA SOSYAL BİLİMLER ÜNİVERSİTESİ</w:t>
            </w:r>
          </w:p>
          <w:p w:rsidR="00067223" w:rsidRPr="00067223" w:rsidRDefault="00067223" w:rsidP="0006722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7223">
              <w:rPr>
                <w:rFonts w:ascii="Times New Roman" w:hAnsi="Times New Roman" w:cs="Times New Roman"/>
                <w:b/>
                <w:sz w:val="24"/>
              </w:rPr>
              <w:t>ETİK KURUL ONAY BELGESİ</w:t>
            </w:r>
          </w:p>
          <w:p w:rsidR="00067223" w:rsidRDefault="00067223" w:rsidP="0006722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67223">
              <w:rPr>
                <w:rFonts w:ascii="Times New Roman" w:hAnsi="Times New Roman" w:cs="Times New Roman"/>
                <w:b/>
                <w:sz w:val="24"/>
              </w:rPr>
              <w:t>BAŞVURU FORMU</w:t>
            </w:r>
          </w:p>
          <w:p w:rsidR="00067223" w:rsidRDefault="00067223" w:rsidP="00067223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067223" w:rsidRDefault="00067223" w:rsidP="00067223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</w:p>
          <w:p w:rsidR="00067223" w:rsidRDefault="00067223" w:rsidP="00067223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C9221E2" wp14:editId="7D2A94CB">
                  <wp:extent cx="847725" cy="809625"/>
                  <wp:effectExtent l="0" t="0" r="9525" b="9525"/>
                  <wp:docPr id="2" name="Resim 226" descr="C:\Users\s.ozen\Desktop\ASBU_LOGO_TR_5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Resim 226" descr="C:\Users\s.ozen\Desktop\ASBU_LOGO_TR_55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5C5" w:rsidTr="00AE61E5">
        <w:trPr>
          <w:trHeight w:val="637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D171C" w:rsidRPr="00AE61E5" w:rsidRDefault="00FD171C" w:rsidP="007205C5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</w:p>
          <w:p w:rsidR="007205C5" w:rsidRDefault="007205C5" w:rsidP="007205C5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 w:rsidRPr="00AE61E5">
              <w:rPr>
                <w:rFonts w:ascii="Times New Roman" w:hAnsi="Times New Roman" w:cs="Times New Roman"/>
                <w:b/>
                <w:sz w:val="24"/>
              </w:rPr>
              <w:t>I- ARAŞTIRMA EKİBİNE İLİŞKİN BİLGİLER</w:t>
            </w:r>
          </w:p>
        </w:tc>
      </w:tr>
      <w:tr w:rsidR="007205C5" w:rsidTr="00A26977">
        <w:trPr>
          <w:trHeight w:val="74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C5" w:rsidRDefault="007205C5" w:rsidP="007205C5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. SORUMLU </w:t>
            </w:r>
            <w:r w:rsidR="00FD171C">
              <w:rPr>
                <w:rFonts w:ascii="Times New Roman" w:hAnsi="Times New Roman" w:cs="Times New Roman"/>
                <w:b/>
                <w:sz w:val="24"/>
              </w:rPr>
              <w:t>ARAŞTIRMACIYA İLİŞKİN BİLGİLER</w:t>
            </w:r>
          </w:p>
        </w:tc>
      </w:tr>
      <w:tr w:rsidR="00FD171C" w:rsidTr="00AE61E5">
        <w:trPr>
          <w:trHeight w:val="7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1C" w:rsidRPr="00FD171C" w:rsidRDefault="00FD171C" w:rsidP="007205C5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ı, Soyadı : </w:t>
            </w:r>
          </w:p>
        </w:tc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1C" w:rsidRDefault="00FD171C" w:rsidP="007205C5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D171C" w:rsidTr="00AE61E5">
        <w:trPr>
          <w:trHeight w:val="7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1C" w:rsidRDefault="00FD171C" w:rsidP="007205C5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vanı :</w:t>
            </w:r>
          </w:p>
        </w:tc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1C" w:rsidRDefault="00FD171C" w:rsidP="007205C5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D171C" w:rsidTr="00AE61E5">
        <w:trPr>
          <w:trHeight w:val="7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1C" w:rsidRDefault="00FD171C" w:rsidP="007205C5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ş Adresi :</w:t>
            </w:r>
          </w:p>
        </w:tc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1C" w:rsidRDefault="00FD171C" w:rsidP="007205C5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D171C" w:rsidTr="00AE61E5">
        <w:trPr>
          <w:trHeight w:val="7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1C" w:rsidRDefault="00FD171C" w:rsidP="007205C5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ş Telefonu :</w:t>
            </w:r>
          </w:p>
        </w:tc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1C" w:rsidRDefault="00FD171C" w:rsidP="007205C5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D171C" w:rsidTr="00AE61E5">
        <w:trPr>
          <w:trHeight w:val="7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1C" w:rsidRDefault="00FD171C" w:rsidP="007205C5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ep Telefonu : </w:t>
            </w:r>
          </w:p>
        </w:tc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1C" w:rsidRDefault="00FD171C" w:rsidP="007205C5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D171C" w:rsidTr="00AE61E5">
        <w:trPr>
          <w:trHeight w:val="7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1C" w:rsidRDefault="00FD171C" w:rsidP="007205C5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Posta :</w:t>
            </w:r>
          </w:p>
        </w:tc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1C" w:rsidRDefault="00FD171C" w:rsidP="007205C5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D171C" w:rsidTr="00C87BD0">
        <w:trPr>
          <w:trHeight w:val="74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1C" w:rsidRDefault="00FD171C" w:rsidP="00FD171C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 YARDIMCI ARAŞTIRMACAYA İLİŞKİN BİLGİLER</w:t>
            </w:r>
          </w:p>
          <w:p w:rsidR="00FD171C" w:rsidRDefault="00FD171C" w:rsidP="00FD171C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Liste yardımcı araştırmacı sayısı kadar uzatılır.)</w:t>
            </w:r>
          </w:p>
        </w:tc>
      </w:tr>
      <w:tr w:rsidR="00FD171C" w:rsidTr="00C87BD0">
        <w:trPr>
          <w:trHeight w:val="74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1C" w:rsidRDefault="00FD171C" w:rsidP="00FD171C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ardımcı Araştırmacı 1</w:t>
            </w:r>
          </w:p>
        </w:tc>
      </w:tr>
      <w:tr w:rsidR="00FD171C" w:rsidTr="00AE61E5">
        <w:trPr>
          <w:trHeight w:val="7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1C" w:rsidRPr="00FD171C" w:rsidRDefault="00FD171C" w:rsidP="00FD171C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ı, Soyadı : </w:t>
            </w:r>
          </w:p>
        </w:tc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1C" w:rsidRDefault="00FD171C" w:rsidP="00FD171C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D171C" w:rsidTr="00AE61E5">
        <w:trPr>
          <w:trHeight w:val="7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1C" w:rsidRDefault="00FD171C" w:rsidP="00FD171C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vanı :</w:t>
            </w:r>
          </w:p>
        </w:tc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1C" w:rsidRDefault="00FD171C" w:rsidP="00FD171C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D171C" w:rsidTr="00AE61E5">
        <w:trPr>
          <w:trHeight w:val="7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1C" w:rsidRDefault="00FD171C" w:rsidP="00FD171C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ş Adresi :</w:t>
            </w:r>
          </w:p>
        </w:tc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1C" w:rsidRDefault="00FD171C" w:rsidP="00FD171C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D171C" w:rsidTr="00AE61E5">
        <w:trPr>
          <w:trHeight w:val="7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1C" w:rsidRDefault="00FD171C" w:rsidP="00FD171C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ş Telefonu :</w:t>
            </w:r>
          </w:p>
        </w:tc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1C" w:rsidRDefault="00FD171C" w:rsidP="00FD171C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D171C" w:rsidTr="00AE61E5">
        <w:trPr>
          <w:trHeight w:val="7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1C" w:rsidRDefault="00FD171C" w:rsidP="00FD171C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ep Telefonu : </w:t>
            </w:r>
          </w:p>
        </w:tc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1C" w:rsidRDefault="00FD171C" w:rsidP="00FD171C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D171C" w:rsidTr="00AE61E5">
        <w:trPr>
          <w:trHeight w:val="7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1C" w:rsidRDefault="00FD171C" w:rsidP="00FD171C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Posta :</w:t>
            </w:r>
          </w:p>
        </w:tc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1C" w:rsidRDefault="00FD171C" w:rsidP="00FD171C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D171C" w:rsidTr="00AE61E5">
        <w:trPr>
          <w:trHeight w:val="51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1C" w:rsidRDefault="00FD171C" w:rsidP="00AE61E5">
            <w:pPr>
              <w:pStyle w:val="AralkYok"/>
              <w:spacing w:before="240" w:after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aştırmadaki Sorumluluğu :</w:t>
            </w:r>
          </w:p>
        </w:tc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71C" w:rsidRDefault="00FD171C" w:rsidP="00FD171C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E61E5" w:rsidTr="00ED02FE">
        <w:trPr>
          <w:trHeight w:val="74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E5" w:rsidRDefault="00AE61E5" w:rsidP="00226D16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Yardımcı Araştırmacı </w:t>
            </w:r>
            <w:r w:rsidR="00226D16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AE61E5" w:rsidTr="00ED02FE">
        <w:trPr>
          <w:trHeight w:val="7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E5" w:rsidRPr="00FD171C" w:rsidRDefault="00AE61E5" w:rsidP="00ED02FE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ı, Soyadı : </w:t>
            </w:r>
          </w:p>
        </w:tc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E5" w:rsidRDefault="00AE61E5" w:rsidP="00ED02FE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E61E5" w:rsidTr="00ED02FE">
        <w:trPr>
          <w:trHeight w:val="7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E5" w:rsidRDefault="00AE61E5" w:rsidP="00ED02FE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vanı :</w:t>
            </w:r>
          </w:p>
        </w:tc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E5" w:rsidRDefault="00AE61E5" w:rsidP="00ED02FE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E61E5" w:rsidTr="00ED02FE">
        <w:trPr>
          <w:trHeight w:val="7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E5" w:rsidRDefault="00AE61E5" w:rsidP="00ED02FE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ş Adresi :</w:t>
            </w:r>
          </w:p>
        </w:tc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E5" w:rsidRDefault="00AE61E5" w:rsidP="00ED02FE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E61E5" w:rsidTr="00ED02FE">
        <w:trPr>
          <w:trHeight w:val="7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E5" w:rsidRDefault="00AE61E5" w:rsidP="00ED02FE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ş Telefonu :</w:t>
            </w:r>
          </w:p>
        </w:tc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E5" w:rsidRDefault="00AE61E5" w:rsidP="00ED02FE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E61E5" w:rsidTr="00ED02FE">
        <w:trPr>
          <w:trHeight w:val="7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E5" w:rsidRDefault="00AE61E5" w:rsidP="00ED02FE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ep Telefonu : </w:t>
            </w:r>
          </w:p>
        </w:tc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E5" w:rsidRDefault="00AE61E5" w:rsidP="00ED02FE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E61E5" w:rsidTr="00ED02FE">
        <w:trPr>
          <w:trHeight w:val="7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E5" w:rsidRDefault="00AE61E5" w:rsidP="00ED02FE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-Posta :</w:t>
            </w:r>
          </w:p>
        </w:tc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E5" w:rsidRDefault="00AE61E5" w:rsidP="00ED02FE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E61E5" w:rsidTr="00ED02FE">
        <w:trPr>
          <w:trHeight w:val="7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E5" w:rsidRDefault="00AE61E5" w:rsidP="00AE61E5">
            <w:pPr>
              <w:pStyle w:val="AralkYok"/>
              <w:spacing w:before="240" w:after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aştırmadaki Sorumluluğu :</w:t>
            </w:r>
          </w:p>
        </w:tc>
        <w:tc>
          <w:tcPr>
            <w:tcW w:w="6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E5" w:rsidRDefault="00AE61E5" w:rsidP="00AE61E5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25347" w:rsidTr="00ED02FE">
        <w:trPr>
          <w:trHeight w:val="637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25347" w:rsidRPr="00AE61E5" w:rsidRDefault="00725347" w:rsidP="00ED02FE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</w:p>
          <w:p w:rsidR="00725347" w:rsidRDefault="00725347" w:rsidP="00725347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 w:rsidRPr="00AE61E5">
              <w:rPr>
                <w:rFonts w:ascii="Times New Roman" w:hAnsi="Times New Roman" w:cs="Times New Roman"/>
                <w:b/>
                <w:sz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AE61E5">
              <w:rPr>
                <w:rFonts w:ascii="Times New Roman" w:hAnsi="Times New Roman" w:cs="Times New Roman"/>
                <w:b/>
                <w:sz w:val="24"/>
              </w:rPr>
              <w:t>- ARAŞTIRMA</w:t>
            </w:r>
            <w:r>
              <w:rPr>
                <w:rFonts w:ascii="Times New Roman" w:hAnsi="Times New Roman" w:cs="Times New Roman"/>
                <w:b/>
                <w:sz w:val="24"/>
              </w:rPr>
              <w:t>YA İ</w:t>
            </w:r>
            <w:r w:rsidRPr="00AE61E5">
              <w:rPr>
                <w:rFonts w:ascii="Times New Roman" w:hAnsi="Times New Roman" w:cs="Times New Roman"/>
                <w:b/>
                <w:sz w:val="24"/>
              </w:rPr>
              <w:t>LİŞKİN BİLGİLER</w:t>
            </w:r>
          </w:p>
        </w:tc>
      </w:tr>
      <w:tr w:rsidR="00725347" w:rsidTr="00730012">
        <w:trPr>
          <w:trHeight w:val="74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47" w:rsidRDefault="00725347" w:rsidP="00725347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 ARAŞTIRMANIN ADI</w:t>
            </w:r>
          </w:p>
        </w:tc>
      </w:tr>
      <w:tr w:rsidR="00725347" w:rsidTr="00725347">
        <w:trPr>
          <w:trHeight w:val="992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47" w:rsidRDefault="00725347" w:rsidP="00725347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25347" w:rsidTr="00730012">
        <w:trPr>
          <w:trHeight w:val="74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47" w:rsidRDefault="00725347" w:rsidP="00725347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 ARAŞTIRMANIN TARİHİ</w:t>
            </w:r>
          </w:p>
        </w:tc>
      </w:tr>
      <w:tr w:rsidR="00725347" w:rsidTr="00725347">
        <w:trPr>
          <w:trHeight w:val="712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47" w:rsidRDefault="00725347" w:rsidP="00725347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  <w:p w:rsidR="00725347" w:rsidRPr="00725347" w:rsidRDefault="00725347" w:rsidP="00725347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725347">
              <w:rPr>
                <w:rFonts w:ascii="Times New Roman" w:hAnsi="Times New Roman" w:cs="Times New Roman"/>
                <w:sz w:val="24"/>
              </w:rPr>
              <w:t>Araştırmanın öngörülen başlangıç ve bitiş tarihi bilgisine yer verilecektir.</w:t>
            </w:r>
          </w:p>
        </w:tc>
      </w:tr>
      <w:tr w:rsidR="00725347" w:rsidTr="00725347">
        <w:trPr>
          <w:trHeight w:val="269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47" w:rsidRDefault="00725347" w:rsidP="00725347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3. ARAŞTIRMANIN AMACI</w:t>
            </w:r>
          </w:p>
        </w:tc>
      </w:tr>
      <w:tr w:rsidR="00725347" w:rsidTr="006B42EE">
        <w:trPr>
          <w:trHeight w:val="6524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47" w:rsidRDefault="00725347" w:rsidP="00725347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  <w:tr w:rsidR="00725347" w:rsidTr="00725347">
        <w:trPr>
          <w:trHeight w:val="264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47" w:rsidRDefault="00725347" w:rsidP="00725347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 ARAŞTIRMANIN ÖZETİ</w:t>
            </w:r>
          </w:p>
        </w:tc>
      </w:tr>
      <w:tr w:rsidR="00725347" w:rsidTr="006B42EE">
        <w:trPr>
          <w:trHeight w:val="6635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47" w:rsidRDefault="00725347" w:rsidP="00ED02FE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725347" w:rsidTr="00725347">
        <w:trPr>
          <w:trHeight w:val="118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347" w:rsidRDefault="00725347" w:rsidP="00725347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5. ARAŞTIRMANIN NİTELİĞİ</w:t>
            </w:r>
          </w:p>
        </w:tc>
      </w:tr>
      <w:tr w:rsidR="00725347" w:rsidTr="00F635C5">
        <w:trPr>
          <w:trHeight w:val="1256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D7" w:rsidRPr="00F635C5" w:rsidRDefault="00226D16" w:rsidP="00F635C5">
            <w:pPr>
              <w:pStyle w:val="AralkYok"/>
              <w:tabs>
                <w:tab w:val="left" w:pos="750"/>
              </w:tabs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639952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54F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F635C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635C5" w:rsidRPr="00F635C5">
              <w:rPr>
                <w:rFonts w:ascii="Times New Roman" w:hAnsi="Times New Roman" w:cs="Times New Roman"/>
                <w:sz w:val="24"/>
              </w:rPr>
              <w:t>Bireysel Araştırma Projesi</w:t>
            </w:r>
          </w:p>
          <w:p w:rsidR="00F635C5" w:rsidRPr="00F635C5" w:rsidRDefault="00226D16" w:rsidP="00F635C5">
            <w:pPr>
              <w:pStyle w:val="AralkYok"/>
              <w:tabs>
                <w:tab w:val="left" w:pos="750"/>
              </w:tabs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21674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5C5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F635C5" w:rsidRPr="00F635C5">
              <w:rPr>
                <w:rFonts w:ascii="Times New Roman" w:hAnsi="Times New Roman" w:cs="Times New Roman"/>
                <w:sz w:val="24"/>
              </w:rPr>
              <w:t xml:space="preserve"> Dok</w:t>
            </w:r>
            <w:r w:rsidR="00F635C5">
              <w:rPr>
                <w:rFonts w:ascii="Times New Roman" w:hAnsi="Times New Roman" w:cs="Times New Roman"/>
                <w:sz w:val="24"/>
              </w:rPr>
              <w:t>tora Tezi</w:t>
            </w:r>
          </w:p>
          <w:p w:rsidR="00F635C5" w:rsidRDefault="00226D16" w:rsidP="00F635C5">
            <w:pPr>
              <w:pStyle w:val="AralkYok"/>
              <w:tabs>
                <w:tab w:val="left" w:pos="750"/>
              </w:tabs>
              <w:rPr>
                <w:rFonts w:ascii="Times New Roman" w:hAnsi="Times New Roman" w:cs="Times New Roman"/>
                <w:b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203992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5C5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F635C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635C5" w:rsidRPr="00F635C5">
              <w:rPr>
                <w:rFonts w:ascii="Times New Roman" w:hAnsi="Times New Roman" w:cs="Times New Roman"/>
                <w:sz w:val="24"/>
              </w:rPr>
              <w:t>Yüksek Lisans Tezi</w:t>
            </w:r>
          </w:p>
          <w:p w:rsidR="00F635C5" w:rsidRDefault="00226D16" w:rsidP="00F635C5">
            <w:pPr>
              <w:pStyle w:val="AralkYok"/>
              <w:tabs>
                <w:tab w:val="left" w:pos="1260"/>
              </w:tabs>
              <w:rPr>
                <w:rFonts w:ascii="Times New Roman" w:hAnsi="Times New Roman" w:cs="Times New Roman"/>
                <w:b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206208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5C5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F635C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635C5" w:rsidRPr="00F635C5">
              <w:rPr>
                <w:rFonts w:ascii="Times New Roman" w:hAnsi="Times New Roman" w:cs="Times New Roman"/>
                <w:sz w:val="24"/>
              </w:rPr>
              <w:t>Diğer (Belirtiniz)</w:t>
            </w:r>
          </w:p>
        </w:tc>
      </w:tr>
      <w:tr w:rsidR="00F635C5" w:rsidTr="008D3EC2">
        <w:trPr>
          <w:trHeight w:val="268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C5" w:rsidRPr="008D3EC2" w:rsidRDefault="00F635C5" w:rsidP="008D3EC2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 ARAŞTIRMANIN YÖNTEMİ</w:t>
            </w:r>
          </w:p>
        </w:tc>
      </w:tr>
      <w:tr w:rsidR="008D3EC2" w:rsidTr="006D037A">
        <w:trPr>
          <w:trHeight w:val="283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7A" w:rsidRPr="00F635C5" w:rsidRDefault="00226D16" w:rsidP="006D037A">
            <w:pPr>
              <w:pStyle w:val="AralkYok"/>
              <w:tabs>
                <w:tab w:val="left" w:pos="750"/>
              </w:tabs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204263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37A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6D037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D037A">
              <w:rPr>
                <w:rFonts w:ascii="Times New Roman" w:hAnsi="Times New Roman" w:cs="Times New Roman"/>
                <w:sz w:val="24"/>
              </w:rPr>
              <w:t>Anket Çalışması</w:t>
            </w:r>
          </w:p>
          <w:p w:rsidR="006D037A" w:rsidRPr="00F635C5" w:rsidRDefault="00226D16" w:rsidP="006D037A">
            <w:pPr>
              <w:pStyle w:val="AralkYok"/>
              <w:tabs>
                <w:tab w:val="left" w:pos="750"/>
              </w:tabs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204088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37A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6D037A">
              <w:rPr>
                <w:rFonts w:ascii="Times New Roman" w:hAnsi="Times New Roman" w:cs="Times New Roman"/>
                <w:sz w:val="24"/>
              </w:rPr>
              <w:t xml:space="preserve"> Mülakat</w:t>
            </w:r>
          </w:p>
          <w:p w:rsidR="006D037A" w:rsidRDefault="00226D16" w:rsidP="006D037A">
            <w:pPr>
              <w:pStyle w:val="AralkYok"/>
              <w:tabs>
                <w:tab w:val="left" w:pos="750"/>
              </w:tabs>
              <w:rPr>
                <w:rFonts w:ascii="Times New Roman" w:hAnsi="Times New Roman" w:cs="Times New Roman"/>
                <w:b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21866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37A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6D037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D037A">
              <w:rPr>
                <w:rFonts w:ascii="Times New Roman" w:hAnsi="Times New Roman" w:cs="Times New Roman"/>
                <w:sz w:val="24"/>
              </w:rPr>
              <w:t>Veri Kaynakları Taraması</w:t>
            </w:r>
          </w:p>
          <w:p w:rsidR="008D3EC2" w:rsidRDefault="00226D16" w:rsidP="006D037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02324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37A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6D037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D037A">
              <w:rPr>
                <w:rFonts w:ascii="Times New Roman" w:hAnsi="Times New Roman" w:cs="Times New Roman"/>
                <w:sz w:val="24"/>
              </w:rPr>
              <w:t>Sistem-Model Geliştirme Çalışması</w:t>
            </w:r>
          </w:p>
          <w:p w:rsidR="006D037A" w:rsidRDefault="00226D16" w:rsidP="006D037A">
            <w:pPr>
              <w:pStyle w:val="AralkYok"/>
              <w:tabs>
                <w:tab w:val="left" w:pos="750"/>
              </w:tabs>
              <w:rPr>
                <w:rFonts w:ascii="Times New Roman" w:hAnsi="Times New Roman" w:cs="Times New Roman"/>
                <w:b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97618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37A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6D037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D037A" w:rsidRPr="006D037A">
              <w:rPr>
                <w:rFonts w:ascii="Times New Roman" w:hAnsi="Times New Roman" w:cs="Times New Roman"/>
                <w:sz w:val="24"/>
              </w:rPr>
              <w:t>Ses ve Görüntü Kayıtları</w:t>
            </w:r>
            <w:r w:rsidR="006D037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6D037A" w:rsidRPr="006D037A" w:rsidRDefault="00226D16" w:rsidP="006D037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32535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37A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6D037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D037A" w:rsidRPr="006D037A">
              <w:rPr>
                <w:rFonts w:ascii="Times New Roman" w:hAnsi="Times New Roman" w:cs="Times New Roman"/>
                <w:sz w:val="24"/>
              </w:rPr>
              <w:t>Diğer (Belirtiniz)</w:t>
            </w:r>
          </w:p>
        </w:tc>
      </w:tr>
      <w:tr w:rsidR="006D037A" w:rsidTr="006D037A">
        <w:trPr>
          <w:trHeight w:val="283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7A" w:rsidRDefault="006D037A" w:rsidP="006D037A">
            <w:pPr>
              <w:pStyle w:val="AralkYok"/>
              <w:tabs>
                <w:tab w:val="left" w:pos="750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7. </w:t>
            </w:r>
            <w:r w:rsidRPr="006D037A">
              <w:rPr>
                <w:rFonts w:ascii="Times New Roman" w:hAnsi="Times New Roman" w:cs="Times New Roman"/>
                <w:b/>
                <w:sz w:val="24"/>
              </w:rPr>
              <w:t>KATILIMCILARIN ÖZELLİKLERİ                                                                      (Birden fazla seçenek işaretlenebilir)</w:t>
            </w:r>
          </w:p>
        </w:tc>
      </w:tr>
      <w:tr w:rsidR="006D037A" w:rsidTr="00B4172E">
        <w:trPr>
          <w:trHeight w:val="2663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37A" w:rsidRPr="00F635C5" w:rsidRDefault="00226D16" w:rsidP="006D037A">
            <w:pPr>
              <w:pStyle w:val="AralkYok"/>
              <w:tabs>
                <w:tab w:val="left" w:pos="750"/>
              </w:tabs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49037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37A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6D037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D037A">
              <w:rPr>
                <w:rFonts w:ascii="Times New Roman" w:hAnsi="Times New Roman" w:cs="Times New Roman"/>
                <w:sz w:val="24"/>
              </w:rPr>
              <w:t>Okul Öncesi Çocuklar</w:t>
            </w:r>
          </w:p>
          <w:p w:rsidR="006D037A" w:rsidRPr="00F635C5" w:rsidRDefault="00226D16" w:rsidP="006D037A">
            <w:pPr>
              <w:pStyle w:val="AralkYok"/>
              <w:tabs>
                <w:tab w:val="left" w:pos="750"/>
              </w:tabs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78434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092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6D037A">
              <w:rPr>
                <w:rFonts w:ascii="Times New Roman" w:hAnsi="Times New Roman" w:cs="Times New Roman"/>
                <w:sz w:val="24"/>
              </w:rPr>
              <w:t xml:space="preserve"> İlköğretim Öğrencileri</w:t>
            </w:r>
          </w:p>
          <w:p w:rsidR="006D037A" w:rsidRPr="006D037A" w:rsidRDefault="00226D16" w:rsidP="006D037A">
            <w:pPr>
              <w:pStyle w:val="AralkYok"/>
              <w:tabs>
                <w:tab w:val="left" w:pos="750"/>
              </w:tabs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32232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37A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6D037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D037A">
              <w:rPr>
                <w:rFonts w:ascii="Times New Roman" w:hAnsi="Times New Roman" w:cs="Times New Roman"/>
                <w:sz w:val="24"/>
              </w:rPr>
              <w:t>Lise Öğrencileri</w:t>
            </w:r>
          </w:p>
          <w:p w:rsidR="006D037A" w:rsidRPr="006D037A" w:rsidRDefault="00226D16" w:rsidP="006D037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47160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37A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6D037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D037A">
              <w:rPr>
                <w:rFonts w:ascii="Times New Roman" w:hAnsi="Times New Roman" w:cs="Times New Roman"/>
                <w:sz w:val="24"/>
              </w:rPr>
              <w:t>Üniversite Öğrencileri</w:t>
            </w:r>
          </w:p>
          <w:p w:rsidR="006D037A" w:rsidRPr="006D037A" w:rsidRDefault="00226D16" w:rsidP="006D037A">
            <w:pPr>
              <w:pStyle w:val="AralkYok"/>
              <w:tabs>
                <w:tab w:val="left" w:pos="750"/>
              </w:tabs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1891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37A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6D037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D037A">
              <w:rPr>
                <w:rFonts w:ascii="Times New Roman" w:hAnsi="Times New Roman" w:cs="Times New Roman"/>
                <w:sz w:val="24"/>
              </w:rPr>
              <w:t>Çocuk İşçiler</w:t>
            </w:r>
          </w:p>
          <w:p w:rsidR="006D037A" w:rsidRPr="006D037A" w:rsidRDefault="00226D16" w:rsidP="006D037A">
            <w:pPr>
              <w:pStyle w:val="AralkYok"/>
              <w:tabs>
                <w:tab w:val="left" w:pos="750"/>
              </w:tabs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131175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671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6D037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D037A">
              <w:rPr>
                <w:rFonts w:ascii="Times New Roman" w:hAnsi="Times New Roman" w:cs="Times New Roman"/>
                <w:sz w:val="24"/>
              </w:rPr>
              <w:t>Yetişkinler</w:t>
            </w:r>
          </w:p>
          <w:p w:rsidR="006D037A" w:rsidRPr="006D037A" w:rsidRDefault="00226D16" w:rsidP="006D037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10617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671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6D037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D037A">
              <w:rPr>
                <w:rFonts w:ascii="Times New Roman" w:hAnsi="Times New Roman" w:cs="Times New Roman"/>
                <w:sz w:val="24"/>
              </w:rPr>
              <w:t>Erkekler</w:t>
            </w:r>
          </w:p>
          <w:p w:rsidR="006D037A" w:rsidRDefault="00226D16" w:rsidP="006D037A">
            <w:pPr>
              <w:pStyle w:val="AralkYok"/>
              <w:tabs>
                <w:tab w:val="left" w:pos="750"/>
              </w:tabs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138244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671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6D037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D037A">
              <w:rPr>
                <w:rFonts w:ascii="Times New Roman" w:hAnsi="Times New Roman" w:cs="Times New Roman"/>
                <w:sz w:val="24"/>
              </w:rPr>
              <w:t>Kadınlar</w:t>
            </w:r>
          </w:p>
          <w:p w:rsidR="006D037A" w:rsidRPr="00B4172E" w:rsidRDefault="00226D16" w:rsidP="006D037A">
            <w:pPr>
              <w:pStyle w:val="AralkYok"/>
              <w:tabs>
                <w:tab w:val="left" w:pos="750"/>
              </w:tabs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40645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37A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6D037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4172E">
              <w:rPr>
                <w:rFonts w:ascii="Times New Roman" w:hAnsi="Times New Roman" w:cs="Times New Roman"/>
                <w:sz w:val="24"/>
              </w:rPr>
              <w:t>İşsizler</w:t>
            </w:r>
          </w:p>
          <w:p w:rsidR="006D037A" w:rsidRPr="00B4172E" w:rsidRDefault="00226D16" w:rsidP="006D037A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69034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37A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6D037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4172E">
              <w:rPr>
                <w:rFonts w:ascii="Times New Roman" w:hAnsi="Times New Roman" w:cs="Times New Roman"/>
                <w:sz w:val="24"/>
              </w:rPr>
              <w:t>Yaşlılar</w:t>
            </w:r>
          </w:p>
          <w:p w:rsidR="006D037A" w:rsidRDefault="00226D16" w:rsidP="00B4172E">
            <w:pPr>
              <w:pStyle w:val="AralkYok"/>
              <w:tabs>
                <w:tab w:val="left" w:pos="750"/>
              </w:tabs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214345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37A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6D037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4172E">
              <w:rPr>
                <w:rFonts w:ascii="Times New Roman" w:hAnsi="Times New Roman" w:cs="Times New Roman"/>
                <w:sz w:val="24"/>
              </w:rPr>
              <w:t>Zihinsel Engelli Bireyler</w:t>
            </w:r>
          </w:p>
          <w:p w:rsidR="00B4172E" w:rsidRPr="00B4172E" w:rsidRDefault="00226D16" w:rsidP="00B4172E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203569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72E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B417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4172E">
              <w:rPr>
                <w:rFonts w:ascii="Times New Roman" w:hAnsi="Times New Roman" w:cs="Times New Roman"/>
                <w:sz w:val="24"/>
              </w:rPr>
              <w:t>Fiziksel Engelli Bireyler</w:t>
            </w:r>
            <w:r w:rsidR="00B417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B4172E" w:rsidRDefault="00226D16" w:rsidP="00B4172E">
            <w:pPr>
              <w:pStyle w:val="AralkYok"/>
              <w:tabs>
                <w:tab w:val="left" w:pos="750"/>
              </w:tabs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66702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72E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B417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4172E">
              <w:rPr>
                <w:rFonts w:ascii="Times New Roman" w:hAnsi="Times New Roman" w:cs="Times New Roman"/>
                <w:sz w:val="24"/>
              </w:rPr>
              <w:t>Tutuklular</w:t>
            </w:r>
          </w:p>
          <w:p w:rsidR="00B4172E" w:rsidRPr="00B4172E" w:rsidRDefault="00226D16" w:rsidP="00B4172E">
            <w:pPr>
              <w:pStyle w:val="AralkYok"/>
              <w:tabs>
                <w:tab w:val="left" w:pos="750"/>
              </w:tabs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24641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72E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B417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4172E">
              <w:rPr>
                <w:rFonts w:ascii="Times New Roman" w:hAnsi="Times New Roman" w:cs="Times New Roman"/>
                <w:sz w:val="24"/>
              </w:rPr>
              <w:t>Diğer (Belirtiniz)</w:t>
            </w:r>
          </w:p>
        </w:tc>
      </w:tr>
      <w:tr w:rsidR="00675092" w:rsidTr="00F0554F">
        <w:trPr>
          <w:trHeight w:val="272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92" w:rsidRDefault="00F0554F" w:rsidP="00F0554F">
            <w:pPr>
              <w:pStyle w:val="AralkYok"/>
              <w:tabs>
                <w:tab w:val="left" w:pos="750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. BEKLENEN KATILIMCI SAYISI</w:t>
            </w:r>
          </w:p>
        </w:tc>
      </w:tr>
      <w:tr w:rsidR="00F0554F" w:rsidTr="00F0554F">
        <w:trPr>
          <w:trHeight w:val="702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4F" w:rsidRDefault="00F0554F" w:rsidP="00F0554F">
            <w:pPr>
              <w:pStyle w:val="AralkYok"/>
              <w:tabs>
                <w:tab w:val="left" w:pos="750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0554F" w:rsidTr="00F0554F">
        <w:trPr>
          <w:trHeight w:val="272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4F" w:rsidRDefault="00F0554F" w:rsidP="006B42EE">
            <w:pPr>
              <w:pStyle w:val="AralkYok"/>
              <w:tabs>
                <w:tab w:val="left" w:pos="750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0554F">
              <w:rPr>
                <w:rFonts w:ascii="Times New Roman" w:hAnsi="Times New Roman" w:cs="Times New Roman"/>
                <w:b/>
                <w:sz w:val="24"/>
              </w:rPr>
              <w:t>9. VERİ TOPLANMASI PLANLANAN YERLER/MEKANLAR, KURUM VE KURULUŞLAR</w:t>
            </w:r>
          </w:p>
        </w:tc>
      </w:tr>
      <w:tr w:rsidR="00F0554F" w:rsidTr="00F0554F">
        <w:trPr>
          <w:trHeight w:val="847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4F" w:rsidRDefault="00F0554F" w:rsidP="00F0554F">
            <w:pPr>
              <w:pStyle w:val="AralkYok"/>
              <w:tabs>
                <w:tab w:val="left" w:pos="750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0554F" w:rsidTr="00F0554F">
        <w:trPr>
          <w:trHeight w:val="272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4F" w:rsidRDefault="00F0554F" w:rsidP="00F0554F">
            <w:pPr>
              <w:pStyle w:val="AralkYok"/>
              <w:tabs>
                <w:tab w:val="left" w:pos="75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F0554F">
              <w:rPr>
                <w:rFonts w:ascii="Times New Roman" w:hAnsi="Times New Roman" w:cs="Times New Roman"/>
                <w:b/>
                <w:sz w:val="24"/>
              </w:rPr>
              <w:t>10. ARAŞTIRMANIN BÜTÇESİ</w:t>
            </w:r>
          </w:p>
        </w:tc>
      </w:tr>
      <w:tr w:rsidR="00F0554F" w:rsidTr="00F0554F">
        <w:trPr>
          <w:trHeight w:val="835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4F" w:rsidRPr="00F0554F" w:rsidRDefault="00F0554F" w:rsidP="00F0554F">
            <w:pPr>
              <w:pStyle w:val="AralkYok"/>
              <w:tabs>
                <w:tab w:val="left" w:pos="750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0554F" w:rsidTr="00F0554F">
        <w:trPr>
          <w:trHeight w:val="267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4F" w:rsidRPr="00F0554F" w:rsidRDefault="00F0554F" w:rsidP="00F0554F">
            <w:pPr>
              <w:pStyle w:val="AralkYok"/>
              <w:tabs>
                <w:tab w:val="left" w:pos="75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F0554F">
              <w:rPr>
                <w:rFonts w:ascii="Times New Roman" w:hAnsi="Times New Roman" w:cs="Times New Roman"/>
                <w:b/>
                <w:sz w:val="24"/>
              </w:rPr>
              <w:t>11. ARAŞTIRMAYA DESTEK VEREN KURUM VE/VEYA KURULUŞLAR</w:t>
            </w:r>
          </w:p>
        </w:tc>
      </w:tr>
      <w:tr w:rsidR="00F0554F" w:rsidTr="00F0554F">
        <w:trPr>
          <w:trHeight w:val="1248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4F" w:rsidRPr="00F635C5" w:rsidRDefault="00226D16" w:rsidP="00F0554F">
            <w:pPr>
              <w:pStyle w:val="AralkYok"/>
              <w:tabs>
                <w:tab w:val="left" w:pos="750"/>
              </w:tabs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72451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54F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F0554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0554F">
              <w:rPr>
                <w:rFonts w:ascii="Times New Roman" w:hAnsi="Times New Roman" w:cs="Times New Roman"/>
                <w:sz w:val="24"/>
              </w:rPr>
              <w:t xml:space="preserve">Yoktur </w:t>
            </w:r>
          </w:p>
          <w:p w:rsidR="00F0554F" w:rsidRPr="00F635C5" w:rsidRDefault="00226D16" w:rsidP="00F0554F">
            <w:pPr>
              <w:pStyle w:val="AralkYok"/>
              <w:tabs>
                <w:tab w:val="left" w:pos="750"/>
              </w:tabs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48108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54F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F0554F">
              <w:rPr>
                <w:rFonts w:ascii="Times New Roman" w:hAnsi="Times New Roman" w:cs="Times New Roman"/>
                <w:sz w:val="24"/>
              </w:rPr>
              <w:t xml:space="preserve"> TÜBİTAK</w:t>
            </w:r>
          </w:p>
          <w:p w:rsidR="00F0554F" w:rsidRPr="006D037A" w:rsidRDefault="00226D16" w:rsidP="00F0554F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129826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54F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F0554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0554F">
              <w:rPr>
                <w:rFonts w:ascii="Times New Roman" w:hAnsi="Times New Roman" w:cs="Times New Roman"/>
                <w:sz w:val="24"/>
              </w:rPr>
              <w:t>Üniversite (Belirtiniz)…..……………………………………………………………………</w:t>
            </w:r>
          </w:p>
          <w:p w:rsidR="00F0554F" w:rsidRPr="00F0554F" w:rsidRDefault="00226D16" w:rsidP="00F0554F">
            <w:pPr>
              <w:pStyle w:val="AralkYok"/>
              <w:tabs>
                <w:tab w:val="left" w:pos="750"/>
              </w:tabs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34698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54F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F0554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0554F">
              <w:rPr>
                <w:rFonts w:ascii="Times New Roman" w:hAnsi="Times New Roman" w:cs="Times New Roman"/>
                <w:sz w:val="24"/>
              </w:rPr>
              <w:t>Diğer (Belirtiniz)</w:t>
            </w:r>
            <w:r w:rsidR="00F0554F" w:rsidRPr="00F635C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554F">
              <w:rPr>
                <w:rFonts w:ascii="Times New Roman" w:hAnsi="Times New Roman" w:cs="Times New Roman"/>
                <w:sz w:val="24"/>
              </w:rPr>
              <w:t>…….………………………………………………………………………</w:t>
            </w:r>
          </w:p>
        </w:tc>
      </w:tr>
      <w:tr w:rsidR="00F0554F" w:rsidTr="00795F96">
        <w:trPr>
          <w:trHeight w:val="274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4F" w:rsidRDefault="00F0554F" w:rsidP="00F0554F">
            <w:pPr>
              <w:pStyle w:val="AralkYok"/>
              <w:tabs>
                <w:tab w:val="left" w:pos="750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12. BAŞVURU DURUMU</w:t>
            </w:r>
          </w:p>
        </w:tc>
      </w:tr>
      <w:tr w:rsidR="00F0554F" w:rsidTr="00795F96">
        <w:trPr>
          <w:trHeight w:val="1248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554F" w:rsidRPr="00F635C5" w:rsidRDefault="00226D16" w:rsidP="00F0554F">
            <w:pPr>
              <w:pStyle w:val="AralkYok"/>
              <w:tabs>
                <w:tab w:val="left" w:pos="750"/>
              </w:tabs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62561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54F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F0554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0554F">
              <w:rPr>
                <w:rFonts w:ascii="Times New Roman" w:hAnsi="Times New Roman" w:cs="Times New Roman"/>
                <w:sz w:val="24"/>
              </w:rPr>
              <w:t xml:space="preserve">Yeni Başvuru </w:t>
            </w:r>
          </w:p>
          <w:p w:rsidR="00F0554F" w:rsidRPr="00F635C5" w:rsidRDefault="00226D16" w:rsidP="00F0554F">
            <w:pPr>
              <w:pStyle w:val="AralkYok"/>
              <w:tabs>
                <w:tab w:val="left" w:pos="750"/>
              </w:tabs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97035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54F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F0554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554F" w:rsidRPr="00F0554F">
              <w:rPr>
                <w:rFonts w:ascii="Times New Roman" w:hAnsi="Times New Roman" w:cs="Times New Roman"/>
                <w:sz w:val="24"/>
              </w:rPr>
              <w:t>"Uygun Değildir" kararı verilmiş başvuru</w:t>
            </w:r>
          </w:p>
          <w:p w:rsidR="00F0554F" w:rsidRPr="00F0554F" w:rsidRDefault="00226D16" w:rsidP="00F0554F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80877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54F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F0554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0554F" w:rsidRPr="00F0554F">
              <w:rPr>
                <w:rFonts w:ascii="Times New Roman" w:hAnsi="Times New Roman" w:cs="Times New Roman"/>
                <w:sz w:val="24"/>
              </w:rPr>
              <w:t>"Düzeltilmesi Gerekir" kararı verilmiş başvuru</w:t>
            </w:r>
          </w:p>
          <w:p w:rsidR="00F0554F" w:rsidRDefault="00226D16" w:rsidP="00F0554F">
            <w:pPr>
              <w:pStyle w:val="AralkYok"/>
              <w:tabs>
                <w:tab w:val="left" w:pos="750"/>
              </w:tabs>
              <w:rPr>
                <w:rFonts w:ascii="Times New Roman" w:hAnsi="Times New Roman" w:cs="Times New Roman"/>
                <w:b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90574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54F" w:rsidRPr="00F0554F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="00F0554F" w:rsidRPr="00F0554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0554F" w:rsidRPr="00F0554F">
              <w:rPr>
                <w:rFonts w:ascii="Times New Roman" w:hAnsi="Times New Roman" w:cs="Times New Roman"/>
                <w:sz w:val="24"/>
              </w:rPr>
              <w:t>Daha önce onaylanmış bir projenin devamı</w:t>
            </w:r>
          </w:p>
        </w:tc>
      </w:tr>
      <w:tr w:rsidR="00F0554F" w:rsidTr="00795F96">
        <w:trPr>
          <w:trHeight w:val="1248"/>
        </w:trPr>
        <w:tc>
          <w:tcPr>
            <w:tcW w:w="9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54F" w:rsidRDefault="00F0554F" w:rsidP="006B42EE">
            <w:pPr>
              <w:pStyle w:val="AralkYok"/>
              <w:tabs>
                <w:tab w:val="left" w:pos="75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F0554F">
              <w:rPr>
                <w:rFonts w:ascii="Times New Roman" w:hAnsi="Times New Roman" w:cs="Times New Roman"/>
                <w:sz w:val="24"/>
              </w:rPr>
              <w:t>Daha önce onaylanmış bir projenin devamı ise, yürütülen araştırma daha önce onaylanan araştırmadan herhangi bir farklılık gösteriyor mu?</w:t>
            </w:r>
          </w:p>
          <w:p w:rsidR="00795F96" w:rsidRDefault="00F0554F" w:rsidP="00F0554F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</w:t>
            </w:r>
          </w:p>
          <w:p w:rsidR="00F0554F" w:rsidRDefault="00F0554F" w:rsidP="00F0554F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 w:rsidR="00795F96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77840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Pr="00F0554F">
              <w:rPr>
                <w:rFonts w:ascii="Times New Roman" w:hAnsi="Times New Roman" w:cs="Times New Roman"/>
                <w:sz w:val="24"/>
              </w:rPr>
              <w:t xml:space="preserve"> Evet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57240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54F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Pr="00F0554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Hayır</w:t>
            </w:r>
          </w:p>
          <w:p w:rsidR="00795F96" w:rsidRDefault="00795F96" w:rsidP="00F0554F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  <w:p w:rsidR="00795F96" w:rsidRDefault="00795F96" w:rsidP="00F0554F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  <w:r w:rsidRPr="00795F96">
              <w:rPr>
                <w:rFonts w:ascii="Times New Roman" w:hAnsi="Times New Roman" w:cs="Times New Roman"/>
                <w:sz w:val="24"/>
              </w:rPr>
              <w:t>vet ise açıklayınız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95F96" w:rsidRPr="00F0554F" w:rsidRDefault="00795F96" w:rsidP="00F0554F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</w:tc>
      </w:tr>
      <w:tr w:rsidR="00795F96" w:rsidTr="00795F96">
        <w:trPr>
          <w:trHeight w:val="283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96" w:rsidRPr="00795F96" w:rsidRDefault="00795F96" w:rsidP="00F0554F">
            <w:pPr>
              <w:pStyle w:val="AralkYok"/>
              <w:tabs>
                <w:tab w:val="left" w:pos="750"/>
              </w:tabs>
              <w:rPr>
                <w:rFonts w:ascii="Times New Roman" w:hAnsi="Times New Roman" w:cs="Times New Roman"/>
                <w:b/>
                <w:sz w:val="24"/>
              </w:rPr>
            </w:pPr>
            <w:r w:rsidRPr="00795F96">
              <w:rPr>
                <w:rFonts w:ascii="Times New Roman" w:hAnsi="Times New Roman" w:cs="Times New Roman"/>
                <w:b/>
                <w:sz w:val="24"/>
              </w:rPr>
              <w:t>13. DAHA ÖNCE ETİK KURULA BAŞVURULDU MU?</w:t>
            </w:r>
          </w:p>
        </w:tc>
      </w:tr>
      <w:tr w:rsidR="00795F96" w:rsidTr="00F0554F">
        <w:trPr>
          <w:trHeight w:val="1248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96" w:rsidRDefault="00795F96" w:rsidP="00F0554F">
            <w:pPr>
              <w:pStyle w:val="AralkYok"/>
              <w:tabs>
                <w:tab w:val="left" w:pos="750"/>
              </w:tabs>
              <w:rPr>
                <w:rFonts w:ascii="Times New Roman" w:hAnsi="Times New Roman" w:cs="Times New Roman"/>
                <w:sz w:val="24"/>
              </w:rPr>
            </w:pPr>
          </w:p>
          <w:p w:rsidR="00795F96" w:rsidRDefault="00795F96" w:rsidP="006B42EE">
            <w:pPr>
              <w:pStyle w:val="AralkYok"/>
              <w:tabs>
                <w:tab w:val="left" w:pos="75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795F96">
              <w:rPr>
                <w:rFonts w:ascii="Times New Roman" w:hAnsi="Times New Roman" w:cs="Times New Roman"/>
                <w:sz w:val="24"/>
              </w:rPr>
              <w:t>Bu araştırma ile ilgili daha önce Üniversitemiz Etik Kurulu ya da başka bir Etik Kurula başvurulup başvurulmadığı belirtilir. Başvuru yapıldıysa, önceki başvuru ile ilgili tüm belgeler Başvuru Formuna eklenir.</w:t>
            </w:r>
          </w:p>
          <w:p w:rsidR="00795F96" w:rsidRPr="00F0554F" w:rsidRDefault="00795F96" w:rsidP="00F0554F">
            <w:pPr>
              <w:pStyle w:val="AralkYok"/>
              <w:tabs>
                <w:tab w:val="left" w:pos="750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95F96" w:rsidTr="00795F96">
        <w:trPr>
          <w:trHeight w:val="590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96" w:rsidRPr="00795F96" w:rsidRDefault="00795F96" w:rsidP="006B42EE">
            <w:pPr>
              <w:pStyle w:val="AralkYok"/>
              <w:tabs>
                <w:tab w:val="left" w:pos="750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95F96">
              <w:rPr>
                <w:rFonts w:ascii="Times New Roman" w:hAnsi="Times New Roman" w:cs="Times New Roman"/>
                <w:b/>
                <w:sz w:val="24"/>
              </w:rPr>
              <w:t>14. ETİK AÇIDAN GÖZETİLMESİ GEREKEN HUSUSLAR VE ALINAN ÖNLEMLER</w:t>
            </w:r>
          </w:p>
        </w:tc>
      </w:tr>
      <w:tr w:rsidR="00795F96" w:rsidTr="00795F96">
        <w:trPr>
          <w:trHeight w:val="590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F96" w:rsidRPr="00795F96" w:rsidRDefault="00795F96" w:rsidP="00795F96">
            <w:pPr>
              <w:pStyle w:val="AralkYok"/>
              <w:tabs>
                <w:tab w:val="left" w:pos="750"/>
              </w:tabs>
              <w:rPr>
                <w:rFonts w:ascii="Times New Roman" w:hAnsi="Times New Roman" w:cs="Times New Roman"/>
                <w:sz w:val="24"/>
              </w:rPr>
            </w:pPr>
            <w:r w:rsidRPr="00795F96">
              <w:rPr>
                <w:rFonts w:ascii="Times New Roman" w:hAnsi="Times New Roman" w:cs="Times New Roman"/>
                <w:sz w:val="24"/>
              </w:rPr>
              <w:t>14.1. Araştırma katılımcılara herhangi bir şekilde yanlı/yanlış bilgi vermeyi, çalışmanın amacını tamamen gizli tutmayı gerektiriyor mu?</w:t>
            </w:r>
          </w:p>
        </w:tc>
      </w:tr>
      <w:tr w:rsidR="00795F96" w:rsidTr="007A6C5F">
        <w:trPr>
          <w:trHeight w:val="590"/>
        </w:trPr>
        <w:tc>
          <w:tcPr>
            <w:tcW w:w="92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F96" w:rsidRDefault="00795F96" w:rsidP="00795F96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</w:t>
            </w:r>
          </w:p>
          <w:p w:rsidR="00795F96" w:rsidRDefault="00795F96" w:rsidP="00795F96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63972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Pr="00F0554F">
              <w:rPr>
                <w:rFonts w:ascii="Times New Roman" w:hAnsi="Times New Roman" w:cs="Times New Roman"/>
                <w:sz w:val="24"/>
              </w:rPr>
              <w:t xml:space="preserve"> Evet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38642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54F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Pr="00F0554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Hayır</w:t>
            </w:r>
          </w:p>
          <w:p w:rsidR="00795F96" w:rsidRDefault="00795F96" w:rsidP="00795F96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  <w:p w:rsidR="00795F96" w:rsidRDefault="00795F96" w:rsidP="00795F96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  <w:r w:rsidRPr="00795F96">
              <w:rPr>
                <w:rFonts w:ascii="Times New Roman" w:hAnsi="Times New Roman" w:cs="Times New Roman"/>
                <w:sz w:val="24"/>
              </w:rPr>
              <w:t>vet ise açıklayınız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95F96" w:rsidRPr="00F0554F" w:rsidRDefault="00795F96" w:rsidP="00795F96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7A6C5F" w:rsidRPr="00795F96" w:rsidTr="007A6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</w:trPr>
        <w:tc>
          <w:tcPr>
            <w:tcW w:w="9286" w:type="dxa"/>
            <w:gridSpan w:val="4"/>
            <w:tcBorders>
              <w:bottom w:val="nil"/>
            </w:tcBorders>
          </w:tcPr>
          <w:p w:rsidR="007A6C5F" w:rsidRPr="00795F96" w:rsidRDefault="007A6C5F" w:rsidP="00025CE0">
            <w:pPr>
              <w:pStyle w:val="AralkYok"/>
              <w:tabs>
                <w:tab w:val="left" w:pos="750"/>
              </w:tabs>
              <w:rPr>
                <w:rFonts w:ascii="Times New Roman" w:hAnsi="Times New Roman" w:cs="Times New Roman"/>
                <w:sz w:val="24"/>
              </w:rPr>
            </w:pPr>
            <w:r w:rsidRPr="007A6C5F">
              <w:rPr>
                <w:rFonts w:ascii="Times New Roman" w:hAnsi="Times New Roman" w:cs="Times New Roman"/>
                <w:sz w:val="24"/>
              </w:rPr>
              <w:t>14.2. Araştırma katılımcıların fiziksel ya da ruhsal sağlıklarını tehdit edici sorular/maddeler, prosedürler ya da manipülasyonlar/uygulamalar içeriyor mu?</w:t>
            </w:r>
          </w:p>
        </w:tc>
      </w:tr>
      <w:tr w:rsidR="007A6C5F" w:rsidRPr="00F0554F" w:rsidTr="007A6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</w:trPr>
        <w:tc>
          <w:tcPr>
            <w:tcW w:w="9286" w:type="dxa"/>
            <w:gridSpan w:val="4"/>
            <w:tcBorders>
              <w:top w:val="nil"/>
              <w:bottom w:val="single" w:sz="4" w:space="0" w:color="auto"/>
            </w:tcBorders>
          </w:tcPr>
          <w:p w:rsidR="007A6C5F" w:rsidRDefault="007A6C5F" w:rsidP="00025CE0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</w:t>
            </w:r>
          </w:p>
          <w:p w:rsidR="007A6C5F" w:rsidRDefault="007A6C5F" w:rsidP="00025CE0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24337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Pr="00F0554F">
              <w:rPr>
                <w:rFonts w:ascii="Times New Roman" w:hAnsi="Times New Roman" w:cs="Times New Roman"/>
                <w:sz w:val="24"/>
              </w:rPr>
              <w:t xml:space="preserve"> Evet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100809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54F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Pr="00F0554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Hayır</w:t>
            </w:r>
          </w:p>
          <w:p w:rsidR="007A6C5F" w:rsidRDefault="007A6C5F" w:rsidP="00025CE0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  <w:p w:rsidR="007A6C5F" w:rsidRDefault="007A6C5F" w:rsidP="00025CE0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  <w:r w:rsidRPr="00795F96">
              <w:rPr>
                <w:rFonts w:ascii="Times New Roman" w:hAnsi="Times New Roman" w:cs="Times New Roman"/>
                <w:sz w:val="24"/>
              </w:rPr>
              <w:t>vet ise açıklayınız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A6C5F" w:rsidRPr="00F0554F" w:rsidRDefault="007A6C5F" w:rsidP="00025CE0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7A6C5F" w:rsidRPr="00795F96" w:rsidTr="007A6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9286" w:type="dxa"/>
            <w:gridSpan w:val="4"/>
            <w:tcBorders>
              <w:bottom w:val="nil"/>
            </w:tcBorders>
          </w:tcPr>
          <w:p w:rsidR="007A6C5F" w:rsidRPr="00795F96" w:rsidRDefault="007A6C5F" w:rsidP="00025CE0">
            <w:pPr>
              <w:pStyle w:val="AralkYok"/>
              <w:tabs>
                <w:tab w:val="left" w:pos="750"/>
              </w:tabs>
              <w:rPr>
                <w:rFonts w:ascii="Times New Roman" w:hAnsi="Times New Roman" w:cs="Times New Roman"/>
                <w:sz w:val="24"/>
              </w:rPr>
            </w:pPr>
            <w:r w:rsidRPr="007A6C5F">
              <w:rPr>
                <w:rFonts w:ascii="Times New Roman" w:hAnsi="Times New Roman" w:cs="Times New Roman"/>
                <w:sz w:val="24"/>
              </w:rPr>
              <w:t>14.3. Katılımcıların kişilik hakları ve özel bilgileri korunmakta mıdır?</w:t>
            </w:r>
          </w:p>
        </w:tc>
      </w:tr>
      <w:tr w:rsidR="007A6C5F" w:rsidRPr="00F0554F" w:rsidTr="007A6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</w:trPr>
        <w:tc>
          <w:tcPr>
            <w:tcW w:w="9286" w:type="dxa"/>
            <w:gridSpan w:val="4"/>
            <w:tcBorders>
              <w:top w:val="nil"/>
              <w:bottom w:val="single" w:sz="4" w:space="0" w:color="auto"/>
            </w:tcBorders>
          </w:tcPr>
          <w:p w:rsidR="007A6C5F" w:rsidRDefault="007A6C5F" w:rsidP="00025CE0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</w:t>
            </w:r>
          </w:p>
          <w:p w:rsidR="007A6C5F" w:rsidRDefault="007A6C5F" w:rsidP="00025CE0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352254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Pr="00F0554F">
              <w:rPr>
                <w:rFonts w:ascii="Times New Roman" w:hAnsi="Times New Roman" w:cs="Times New Roman"/>
                <w:sz w:val="24"/>
              </w:rPr>
              <w:t xml:space="preserve"> Evet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8615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54F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Pr="00F0554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Hayır</w:t>
            </w:r>
          </w:p>
          <w:p w:rsidR="007A6C5F" w:rsidRDefault="007A6C5F" w:rsidP="00025CE0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  <w:p w:rsidR="007A6C5F" w:rsidRDefault="007A6C5F" w:rsidP="00025CE0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yır</w:t>
            </w:r>
            <w:r w:rsidRPr="00795F96">
              <w:rPr>
                <w:rFonts w:ascii="Times New Roman" w:hAnsi="Times New Roman" w:cs="Times New Roman"/>
                <w:sz w:val="24"/>
              </w:rPr>
              <w:t xml:space="preserve"> ise açıklayınız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A6C5F" w:rsidRPr="00F0554F" w:rsidRDefault="007A6C5F" w:rsidP="00025CE0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7A6C5F" w:rsidRPr="00795F96" w:rsidTr="007A6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9286" w:type="dxa"/>
            <w:gridSpan w:val="4"/>
            <w:tcBorders>
              <w:bottom w:val="nil"/>
            </w:tcBorders>
          </w:tcPr>
          <w:p w:rsidR="007A6C5F" w:rsidRPr="00795F96" w:rsidRDefault="007A6C5F" w:rsidP="00025CE0">
            <w:pPr>
              <w:pStyle w:val="AralkYok"/>
              <w:tabs>
                <w:tab w:val="left" w:pos="750"/>
              </w:tabs>
              <w:rPr>
                <w:rFonts w:ascii="Times New Roman" w:hAnsi="Times New Roman" w:cs="Times New Roman"/>
                <w:sz w:val="24"/>
              </w:rPr>
            </w:pPr>
            <w:r w:rsidRPr="007A6C5F">
              <w:rPr>
                <w:rFonts w:ascii="Times New Roman" w:hAnsi="Times New Roman" w:cs="Times New Roman"/>
                <w:sz w:val="24"/>
              </w:rPr>
              <w:t>14.4. Araştırma katılımcıların temel insan haklarının kısıtlanmasını gerektiriyor mu?</w:t>
            </w:r>
          </w:p>
        </w:tc>
      </w:tr>
      <w:tr w:rsidR="007A6C5F" w:rsidRPr="00F0554F" w:rsidTr="007A6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</w:trPr>
        <w:tc>
          <w:tcPr>
            <w:tcW w:w="9286" w:type="dxa"/>
            <w:gridSpan w:val="4"/>
            <w:tcBorders>
              <w:top w:val="nil"/>
              <w:bottom w:val="single" w:sz="4" w:space="0" w:color="auto"/>
            </w:tcBorders>
          </w:tcPr>
          <w:p w:rsidR="007A6C5F" w:rsidRDefault="007A6C5F" w:rsidP="00025CE0">
            <w:pPr>
              <w:pStyle w:val="AralkYok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</w:t>
            </w:r>
          </w:p>
          <w:p w:rsidR="007A6C5F" w:rsidRDefault="007A6C5F" w:rsidP="00025CE0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71880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Pr="00F0554F">
              <w:rPr>
                <w:rFonts w:ascii="Times New Roman" w:hAnsi="Times New Roman" w:cs="Times New Roman"/>
                <w:sz w:val="24"/>
              </w:rPr>
              <w:t xml:space="preserve"> Evet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64264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54F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Pr="00F0554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Hayır</w:t>
            </w:r>
          </w:p>
          <w:p w:rsidR="007A6C5F" w:rsidRDefault="007A6C5F" w:rsidP="00025CE0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  <w:p w:rsidR="007A6C5F" w:rsidRDefault="007A6C5F" w:rsidP="00025CE0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  <w:r w:rsidRPr="00795F96">
              <w:rPr>
                <w:rFonts w:ascii="Times New Roman" w:hAnsi="Times New Roman" w:cs="Times New Roman"/>
                <w:sz w:val="24"/>
              </w:rPr>
              <w:t>vet ise açıklayınız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A6C5F" w:rsidRPr="00F0554F" w:rsidRDefault="007A6C5F" w:rsidP="00025CE0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7A6C5F" w:rsidRPr="00795F96" w:rsidTr="007A6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9286" w:type="dxa"/>
            <w:gridSpan w:val="4"/>
            <w:tcBorders>
              <w:bottom w:val="nil"/>
            </w:tcBorders>
          </w:tcPr>
          <w:p w:rsidR="007A6C5F" w:rsidRPr="00795F96" w:rsidRDefault="007A6C5F" w:rsidP="00025CE0">
            <w:pPr>
              <w:pStyle w:val="AralkYok"/>
              <w:tabs>
                <w:tab w:val="left" w:pos="750"/>
              </w:tabs>
              <w:rPr>
                <w:rFonts w:ascii="Times New Roman" w:hAnsi="Times New Roman" w:cs="Times New Roman"/>
                <w:sz w:val="24"/>
              </w:rPr>
            </w:pPr>
            <w:r w:rsidRPr="007A6C5F">
              <w:rPr>
                <w:rFonts w:ascii="Times New Roman" w:hAnsi="Times New Roman" w:cs="Times New Roman"/>
                <w:sz w:val="24"/>
              </w:rPr>
              <w:t>14.5. Araştırmaya reşit olmayan çocuklar, kısıtlı ya da engelliler katılmakta mıdır?</w:t>
            </w:r>
          </w:p>
        </w:tc>
      </w:tr>
      <w:tr w:rsidR="007A6C5F" w:rsidRPr="00F0554F" w:rsidTr="007A6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</w:trPr>
        <w:tc>
          <w:tcPr>
            <w:tcW w:w="9286" w:type="dxa"/>
            <w:gridSpan w:val="4"/>
            <w:tcBorders>
              <w:top w:val="nil"/>
              <w:bottom w:val="single" w:sz="4" w:space="0" w:color="auto"/>
            </w:tcBorders>
          </w:tcPr>
          <w:p w:rsidR="007A6C5F" w:rsidRPr="007A6C5F" w:rsidRDefault="007A6C5F" w:rsidP="00025CE0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7A6C5F">
              <w:rPr>
                <w:rFonts w:ascii="Times New Roman" w:hAnsi="Times New Roman" w:cs="Times New Roman"/>
                <w:sz w:val="24"/>
              </w:rPr>
              <w:lastRenderedPageBreak/>
              <w:t xml:space="preserve">                           </w:t>
            </w:r>
          </w:p>
          <w:p w:rsidR="007A6C5F" w:rsidRDefault="007A6C5F" w:rsidP="00025CE0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93604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Pr="00F0554F">
              <w:rPr>
                <w:rFonts w:ascii="Times New Roman" w:hAnsi="Times New Roman" w:cs="Times New Roman"/>
                <w:sz w:val="24"/>
              </w:rPr>
              <w:t xml:space="preserve"> Evet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</w:t>
            </w:r>
            <w:sdt>
              <w:sdtPr>
                <w:rPr>
                  <w:rFonts w:ascii="Times New Roman" w:hAnsi="Times New Roman" w:cs="Times New Roman"/>
                  <w:b/>
                  <w:sz w:val="24"/>
                </w:rPr>
                <w:id w:val="-1380929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554F">
                  <w:rPr>
                    <w:rFonts w:ascii="MS Gothic" w:eastAsia="MS Gothic" w:hAnsi="MS Gothic" w:cs="Times New Roman" w:hint="eastAsia"/>
                    <w:b/>
                    <w:sz w:val="24"/>
                  </w:rPr>
                  <w:t>☐</w:t>
                </w:r>
              </w:sdtContent>
            </w:sdt>
            <w:r w:rsidRPr="00F0554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Hayır</w:t>
            </w:r>
          </w:p>
          <w:p w:rsidR="007A6C5F" w:rsidRDefault="007A6C5F" w:rsidP="00025CE0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  <w:p w:rsidR="007A6C5F" w:rsidRDefault="007A6C5F" w:rsidP="00025CE0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</w:t>
            </w:r>
            <w:r w:rsidRPr="00795F96">
              <w:rPr>
                <w:rFonts w:ascii="Times New Roman" w:hAnsi="Times New Roman" w:cs="Times New Roman"/>
                <w:sz w:val="24"/>
              </w:rPr>
              <w:t>vet ise açıklayınız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A6C5F" w:rsidRPr="00F0554F" w:rsidRDefault="007A6C5F" w:rsidP="00025CE0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7A6C5F" w:rsidRPr="00795F96" w:rsidTr="007A6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</w:trPr>
        <w:tc>
          <w:tcPr>
            <w:tcW w:w="9286" w:type="dxa"/>
            <w:gridSpan w:val="4"/>
            <w:tcBorders>
              <w:bottom w:val="nil"/>
            </w:tcBorders>
          </w:tcPr>
          <w:p w:rsidR="007A6C5F" w:rsidRPr="00795F96" w:rsidRDefault="006B42EE" w:rsidP="00025CE0">
            <w:pPr>
              <w:pStyle w:val="AralkYok"/>
              <w:tabs>
                <w:tab w:val="left" w:pos="750"/>
              </w:tabs>
              <w:rPr>
                <w:rFonts w:ascii="Times New Roman" w:hAnsi="Times New Roman" w:cs="Times New Roman"/>
                <w:sz w:val="24"/>
              </w:rPr>
            </w:pPr>
            <w:r w:rsidRPr="006B42EE">
              <w:rPr>
                <w:rFonts w:ascii="Times New Roman" w:hAnsi="Times New Roman" w:cs="Times New Roman"/>
                <w:sz w:val="24"/>
              </w:rPr>
              <w:t>14.6. Araştırma katılımcıların sağlık durumları, cinsel tercihleri, etnik kimlikleri, siyasal görüşleri, dini inançları veya felsefi görüşleri gibi özel/kişisel bilgilerin işlenmesini içermekte midir?</w:t>
            </w:r>
          </w:p>
        </w:tc>
      </w:tr>
      <w:tr w:rsidR="007A6C5F" w:rsidRPr="00F0554F" w:rsidTr="007A6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5"/>
        </w:trPr>
        <w:tc>
          <w:tcPr>
            <w:tcW w:w="9286" w:type="dxa"/>
            <w:gridSpan w:val="4"/>
            <w:tcBorders>
              <w:top w:val="nil"/>
              <w:bottom w:val="single" w:sz="4" w:space="0" w:color="auto"/>
            </w:tcBorders>
          </w:tcPr>
          <w:p w:rsidR="007A6C5F" w:rsidRDefault="007A6C5F" w:rsidP="00025CE0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  <w:p w:rsidR="007A6C5F" w:rsidRDefault="007A6C5F" w:rsidP="00025CE0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7A6C5F">
              <w:rPr>
                <w:rFonts w:ascii="Times New Roman" w:hAnsi="Times New Roman" w:cs="Times New Roman"/>
                <w:sz w:val="24"/>
              </w:rPr>
              <w:t>Açıklayınız: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7A6C5F" w:rsidRPr="00F0554F" w:rsidRDefault="007A6C5F" w:rsidP="00025CE0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7A6C5F" w:rsidRPr="00795F96" w:rsidTr="007A6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9286" w:type="dxa"/>
            <w:gridSpan w:val="4"/>
            <w:tcBorders>
              <w:bottom w:val="nil"/>
            </w:tcBorders>
          </w:tcPr>
          <w:p w:rsidR="007A6C5F" w:rsidRPr="00795F96" w:rsidRDefault="00746981" w:rsidP="00025CE0">
            <w:pPr>
              <w:pStyle w:val="AralkYok"/>
              <w:tabs>
                <w:tab w:val="left" w:pos="750"/>
              </w:tabs>
              <w:rPr>
                <w:rFonts w:ascii="Times New Roman" w:hAnsi="Times New Roman" w:cs="Times New Roman"/>
                <w:sz w:val="24"/>
              </w:rPr>
            </w:pPr>
            <w:r w:rsidRPr="00746981">
              <w:rPr>
                <w:rFonts w:ascii="Times New Roman" w:hAnsi="Times New Roman" w:cs="Times New Roman"/>
                <w:sz w:val="24"/>
              </w:rPr>
              <w:t>14.7. Katılımcılara araştırmanın niteliği hakkında yeterince açık ve anlaşılır açıklama yapılmakta mıdır?</w:t>
            </w:r>
          </w:p>
        </w:tc>
      </w:tr>
      <w:tr w:rsidR="007A6C5F" w:rsidRPr="00F0554F" w:rsidTr="007A6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5"/>
        </w:trPr>
        <w:tc>
          <w:tcPr>
            <w:tcW w:w="9286" w:type="dxa"/>
            <w:gridSpan w:val="4"/>
            <w:tcBorders>
              <w:top w:val="nil"/>
              <w:bottom w:val="single" w:sz="4" w:space="0" w:color="auto"/>
            </w:tcBorders>
          </w:tcPr>
          <w:p w:rsidR="007A6C5F" w:rsidRDefault="007A6C5F" w:rsidP="00025CE0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  <w:p w:rsidR="007A6C5F" w:rsidRDefault="007A6C5F" w:rsidP="00025CE0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7A6C5F">
              <w:rPr>
                <w:rFonts w:ascii="Times New Roman" w:hAnsi="Times New Roman" w:cs="Times New Roman"/>
                <w:sz w:val="24"/>
              </w:rPr>
              <w:t>Açıklayınız: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7A6C5F" w:rsidRPr="00F0554F" w:rsidRDefault="007A6C5F" w:rsidP="00025CE0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7A6C5F" w:rsidRPr="00795F96" w:rsidTr="007A6C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8"/>
        </w:trPr>
        <w:tc>
          <w:tcPr>
            <w:tcW w:w="9286" w:type="dxa"/>
            <w:gridSpan w:val="4"/>
            <w:tcBorders>
              <w:bottom w:val="nil"/>
            </w:tcBorders>
          </w:tcPr>
          <w:p w:rsidR="007A6C5F" w:rsidRPr="00795F96" w:rsidRDefault="006B42EE" w:rsidP="00025CE0">
            <w:pPr>
              <w:pStyle w:val="AralkYok"/>
              <w:tabs>
                <w:tab w:val="left" w:pos="750"/>
              </w:tabs>
              <w:rPr>
                <w:rFonts w:ascii="Times New Roman" w:hAnsi="Times New Roman" w:cs="Times New Roman"/>
                <w:sz w:val="24"/>
              </w:rPr>
            </w:pPr>
            <w:r w:rsidRPr="007A6C5F">
              <w:rPr>
                <w:rFonts w:ascii="Times New Roman" w:hAnsi="Times New Roman" w:cs="Times New Roman"/>
                <w:sz w:val="24"/>
              </w:rPr>
              <w:t>14.8. Gönüllülerin katılma ve çıkma/çıkarılma koşulları açık ve net olarak belli midir?</w:t>
            </w:r>
          </w:p>
        </w:tc>
      </w:tr>
      <w:tr w:rsidR="007A6C5F" w:rsidRPr="00F0554F" w:rsidTr="00174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5"/>
        </w:trPr>
        <w:tc>
          <w:tcPr>
            <w:tcW w:w="9286" w:type="dxa"/>
            <w:gridSpan w:val="4"/>
            <w:tcBorders>
              <w:top w:val="nil"/>
              <w:bottom w:val="single" w:sz="4" w:space="0" w:color="auto"/>
            </w:tcBorders>
          </w:tcPr>
          <w:p w:rsidR="007A6C5F" w:rsidRDefault="007A6C5F" w:rsidP="00025CE0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  <w:p w:rsidR="007A6C5F" w:rsidRDefault="007A6C5F" w:rsidP="00025CE0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7A6C5F">
              <w:rPr>
                <w:rFonts w:ascii="Times New Roman" w:hAnsi="Times New Roman" w:cs="Times New Roman"/>
                <w:sz w:val="24"/>
              </w:rPr>
              <w:t>Açıklayınız: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7A6C5F" w:rsidRPr="00F0554F" w:rsidRDefault="007A6C5F" w:rsidP="00025CE0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7A6C5F" w:rsidRPr="00795F96" w:rsidTr="001740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8"/>
        </w:trPr>
        <w:tc>
          <w:tcPr>
            <w:tcW w:w="9286" w:type="dxa"/>
            <w:gridSpan w:val="4"/>
            <w:tcBorders>
              <w:bottom w:val="nil"/>
            </w:tcBorders>
          </w:tcPr>
          <w:p w:rsidR="007A6C5F" w:rsidRPr="00795F96" w:rsidRDefault="006B42EE" w:rsidP="00025CE0">
            <w:pPr>
              <w:pStyle w:val="AralkYok"/>
              <w:tabs>
                <w:tab w:val="left" w:pos="750"/>
              </w:tabs>
              <w:rPr>
                <w:rFonts w:ascii="Times New Roman" w:hAnsi="Times New Roman" w:cs="Times New Roman"/>
                <w:sz w:val="24"/>
              </w:rPr>
            </w:pPr>
            <w:r w:rsidRPr="007A6C5F">
              <w:rPr>
                <w:rFonts w:ascii="Times New Roman" w:hAnsi="Times New Roman" w:cs="Times New Roman"/>
                <w:sz w:val="24"/>
              </w:rPr>
              <w:t>14.9. Gönüllü katılımı bozacak ve katılımcıları suistimal edecek tehditlere karşı ne gibi önlemler alınmıştır?</w:t>
            </w:r>
          </w:p>
        </w:tc>
      </w:tr>
      <w:tr w:rsidR="007A6C5F" w:rsidRPr="00F0554F" w:rsidTr="00746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5"/>
        </w:trPr>
        <w:tc>
          <w:tcPr>
            <w:tcW w:w="9286" w:type="dxa"/>
            <w:gridSpan w:val="4"/>
            <w:tcBorders>
              <w:top w:val="nil"/>
              <w:bottom w:val="single" w:sz="4" w:space="0" w:color="auto"/>
            </w:tcBorders>
          </w:tcPr>
          <w:p w:rsidR="00746981" w:rsidRDefault="00746981" w:rsidP="00025CE0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</w:p>
          <w:p w:rsidR="007A6C5F" w:rsidRDefault="007A6C5F" w:rsidP="00025CE0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7A6C5F">
              <w:rPr>
                <w:rFonts w:ascii="Times New Roman" w:hAnsi="Times New Roman" w:cs="Times New Roman"/>
                <w:sz w:val="24"/>
              </w:rPr>
              <w:t>Açıklayınız: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7A6C5F" w:rsidRPr="00F0554F" w:rsidRDefault="007A6C5F" w:rsidP="00025CE0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746981" w:rsidRPr="00795F96" w:rsidTr="00746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8"/>
        </w:trPr>
        <w:tc>
          <w:tcPr>
            <w:tcW w:w="9286" w:type="dxa"/>
            <w:gridSpan w:val="4"/>
            <w:tcBorders>
              <w:bottom w:val="nil"/>
            </w:tcBorders>
          </w:tcPr>
          <w:p w:rsidR="00746981" w:rsidRPr="00795F96" w:rsidRDefault="00746981" w:rsidP="00025CE0">
            <w:pPr>
              <w:pStyle w:val="AralkYok"/>
              <w:tabs>
                <w:tab w:val="left" w:pos="750"/>
              </w:tabs>
              <w:rPr>
                <w:rFonts w:ascii="Times New Roman" w:hAnsi="Times New Roman" w:cs="Times New Roman"/>
                <w:sz w:val="24"/>
              </w:rPr>
            </w:pPr>
            <w:r w:rsidRPr="00746981">
              <w:rPr>
                <w:rFonts w:ascii="Times New Roman" w:hAnsi="Times New Roman" w:cs="Times New Roman"/>
                <w:sz w:val="24"/>
              </w:rPr>
              <w:t>14.10. Etik açıdan gözetilmesi gereken başka hususlar var mı?</w:t>
            </w:r>
          </w:p>
        </w:tc>
      </w:tr>
      <w:tr w:rsidR="00746981" w:rsidRPr="00F0554F" w:rsidTr="007469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9286" w:type="dxa"/>
            <w:gridSpan w:val="4"/>
            <w:tcBorders>
              <w:top w:val="nil"/>
            </w:tcBorders>
          </w:tcPr>
          <w:p w:rsidR="00746981" w:rsidRDefault="00746981" w:rsidP="00025CE0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 w:rsidRPr="007A6C5F">
              <w:rPr>
                <w:rFonts w:ascii="Times New Roman" w:hAnsi="Times New Roman" w:cs="Times New Roman"/>
                <w:sz w:val="24"/>
              </w:rPr>
              <w:t>Açıklayınız: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  <w:p w:rsidR="00746981" w:rsidRPr="00F0554F" w:rsidRDefault="00746981" w:rsidP="00025CE0">
            <w:pPr>
              <w:pStyle w:val="AralkYok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</w:tbl>
    <w:p w:rsidR="00067223" w:rsidRDefault="00067223" w:rsidP="00067223">
      <w:pPr>
        <w:pStyle w:val="AralkYok"/>
        <w:rPr>
          <w:rFonts w:ascii="Times New Roman" w:hAnsi="Times New Roman" w:cs="Times New Roman"/>
          <w:b/>
          <w:sz w:val="24"/>
        </w:rPr>
      </w:pPr>
    </w:p>
    <w:p w:rsidR="007205C5" w:rsidRDefault="007205C5" w:rsidP="00067223">
      <w:pPr>
        <w:pStyle w:val="AralkYok"/>
        <w:rPr>
          <w:rFonts w:ascii="Times New Roman" w:hAnsi="Times New Roman" w:cs="Times New Roman"/>
          <w:b/>
          <w:sz w:val="24"/>
        </w:rPr>
      </w:pPr>
    </w:p>
    <w:p w:rsidR="00174036" w:rsidRDefault="00174036" w:rsidP="00067223">
      <w:pPr>
        <w:pStyle w:val="AralkYok"/>
        <w:rPr>
          <w:rFonts w:ascii="Times New Roman" w:hAnsi="Times New Roman" w:cs="Times New Roman"/>
          <w:b/>
          <w:sz w:val="24"/>
        </w:rPr>
      </w:pPr>
    </w:p>
    <w:p w:rsidR="00174036" w:rsidRDefault="00174036" w:rsidP="00067223">
      <w:pPr>
        <w:pStyle w:val="AralkYok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tbl>
      <w:tblPr>
        <w:tblW w:w="274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</w:tblGrid>
      <w:tr w:rsidR="00174036" w:rsidRPr="00174036" w:rsidTr="00174036">
        <w:trPr>
          <w:trHeight w:val="405"/>
          <w:jc w:val="right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036" w:rsidRPr="00174036" w:rsidRDefault="00174036" w:rsidP="0017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7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Araştırmacının</w:t>
            </w:r>
          </w:p>
        </w:tc>
      </w:tr>
      <w:tr w:rsidR="00174036" w:rsidRPr="00174036" w:rsidTr="00174036">
        <w:trPr>
          <w:trHeight w:val="300"/>
          <w:jc w:val="right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036" w:rsidRPr="00174036" w:rsidRDefault="00174036" w:rsidP="0017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7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dı Soyadı</w:t>
            </w:r>
          </w:p>
        </w:tc>
      </w:tr>
      <w:tr w:rsidR="00174036" w:rsidRPr="00174036" w:rsidTr="00174036">
        <w:trPr>
          <w:trHeight w:val="300"/>
          <w:jc w:val="right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036" w:rsidRPr="00174036" w:rsidRDefault="00174036" w:rsidP="0017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7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mzası</w:t>
            </w:r>
          </w:p>
        </w:tc>
      </w:tr>
      <w:tr w:rsidR="00174036" w:rsidRPr="00174036" w:rsidTr="00174036">
        <w:trPr>
          <w:trHeight w:val="300"/>
          <w:jc w:val="right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4036" w:rsidRPr="00174036" w:rsidRDefault="00174036" w:rsidP="00174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74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arih</w:t>
            </w:r>
          </w:p>
        </w:tc>
      </w:tr>
    </w:tbl>
    <w:p w:rsidR="00174036" w:rsidRDefault="00174036" w:rsidP="00067223">
      <w:pPr>
        <w:pStyle w:val="AralkYok"/>
        <w:rPr>
          <w:rFonts w:ascii="Times New Roman" w:hAnsi="Times New Roman" w:cs="Times New Roman"/>
          <w:b/>
          <w:sz w:val="24"/>
        </w:rPr>
      </w:pPr>
    </w:p>
    <w:p w:rsidR="007205C5" w:rsidRDefault="007205C5" w:rsidP="00067223">
      <w:pPr>
        <w:pStyle w:val="AralkYok"/>
        <w:rPr>
          <w:rFonts w:ascii="Times New Roman" w:hAnsi="Times New Roman" w:cs="Times New Roman"/>
          <w:b/>
          <w:sz w:val="24"/>
        </w:rPr>
      </w:pPr>
    </w:p>
    <w:p w:rsidR="007205C5" w:rsidRDefault="007205C5" w:rsidP="00067223">
      <w:pPr>
        <w:pStyle w:val="AralkYok"/>
        <w:rPr>
          <w:rFonts w:ascii="Times New Roman" w:hAnsi="Times New Roman" w:cs="Times New Roman"/>
          <w:b/>
          <w:sz w:val="24"/>
        </w:rPr>
      </w:pPr>
    </w:p>
    <w:p w:rsidR="007205C5" w:rsidRPr="00067223" w:rsidRDefault="007205C5" w:rsidP="00067223">
      <w:pPr>
        <w:pStyle w:val="AralkYok"/>
        <w:rPr>
          <w:rFonts w:ascii="Times New Roman" w:hAnsi="Times New Roman" w:cs="Times New Roman"/>
          <w:b/>
          <w:sz w:val="24"/>
        </w:rPr>
      </w:pPr>
    </w:p>
    <w:sectPr w:rsidR="007205C5" w:rsidRPr="00067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A7E30"/>
    <w:multiLevelType w:val="hybridMultilevel"/>
    <w:tmpl w:val="74E4AA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43AC"/>
    <w:multiLevelType w:val="hybridMultilevel"/>
    <w:tmpl w:val="15467F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635E2"/>
    <w:multiLevelType w:val="hybridMultilevel"/>
    <w:tmpl w:val="579201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A7632"/>
    <w:multiLevelType w:val="hybridMultilevel"/>
    <w:tmpl w:val="9EC21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B21F5"/>
    <w:multiLevelType w:val="hybridMultilevel"/>
    <w:tmpl w:val="3DBEF754"/>
    <w:lvl w:ilvl="0" w:tplc="9D6A50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B4"/>
    <w:rsid w:val="00067223"/>
    <w:rsid w:val="00174036"/>
    <w:rsid w:val="00192548"/>
    <w:rsid w:val="001A3BFE"/>
    <w:rsid w:val="00226D16"/>
    <w:rsid w:val="00427C2E"/>
    <w:rsid w:val="005A4AD7"/>
    <w:rsid w:val="00675092"/>
    <w:rsid w:val="006B42EE"/>
    <w:rsid w:val="006D037A"/>
    <w:rsid w:val="007205C5"/>
    <w:rsid w:val="00725347"/>
    <w:rsid w:val="007319B4"/>
    <w:rsid w:val="00746981"/>
    <w:rsid w:val="00795F96"/>
    <w:rsid w:val="007A6C5F"/>
    <w:rsid w:val="00856671"/>
    <w:rsid w:val="008D3EC2"/>
    <w:rsid w:val="00AE61E5"/>
    <w:rsid w:val="00B4172E"/>
    <w:rsid w:val="00F0554F"/>
    <w:rsid w:val="00F635C5"/>
    <w:rsid w:val="00FD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3E5104-FB56-46FC-882F-1936917A7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067223"/>
    <w:pPr>
      <w:spacing w:after="0" w:line="240" w:lineRule="auto"/>
    </w:pPr>
  </w:style>
  <w:style w:type="table" w:styleId="TabloKlavuzu">
    <w:name w:val="Table Grid"/>
    <w:basedOn w:val="NormalTablo"/>
    <w:uiPriority w:val="39"/>
    <w:rsid w:val="00067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566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17C6-F9AA-41B4-A6CB-0F8EB4FB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Ozen</dc:creator>
  <cp:keywords/>
  <dc:description/>
  <cp:lastModifiedBy>Seda Ozen</cp:lastModifiedBy>
  <cp:revision>8</cp:revision>
  <dcterms:created xsi:type="dcterms:W3CDTF">2017-09-25T07:00:00Z</dcterms:created>
  <dcterms:modified xsi:type="dcterms:W3CDTF">2017-09-27T13:23:00Z</dcterms:modified>
</cp:coreProperties>
</file>